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3卷  亚洲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3卷  亚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文化与自然遗产  第3卷  亚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